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对照一题四例  最新初级英语作文</w:t>
      </w:r>
    </w:p>
    <w:p>
      <w:r>
        <w:t>作者：黄山编</w:t>
      </w:r>
    </w:p>
    <w:p>
      <w:r>
        <w:t>出版社：大家出版社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英中对照一题四例  最新初级英语作文 评论地址：https://www.jiaokey.com/book/detail/110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